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钥匙奶奶  4  钥匙奶奶化身邦女郎</w:t>
      </w:r>
    </w:p>
    <w:p>
      <w:r>
        <w:t>作者：（日）手岛悠介著；（日）冈本飒子插图；郑争京译</w:t>
      </w:r>
    </w:p>
    <w:p>
      <w:r>
        <w:t>出版社：北京:东方出版社,2019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无敌钥匙奶奶  4  钥匙奶奶化身邦女郎 评论地址：https://www.jiaokey.com/book/detail/1453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